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EE" w:rsidRDefault="006E76CD" w:rsidP="003B20E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394.5pt">
            <v:imagedata r:id="rId8" o:title="Сведения"/>
          </v:shape>
        </w:pict>
      </w:r>
    </w:p>
    <w:p w:rsidR="003B20EE" w:rsidRPr="00A831D4" w:rsidRDefault="00A831D4" w:rsidP="00307FEA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Жители Адыгеи получили около 423 тыс. сведений о недвижимости в текущем году</w:t>
      </w:r>
    </w:p>
    <w:p w:rsidR="003B20EE" w:rsidRDefault="005B1FA4" w:rsidP="00307FE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января по октябрь</w:t>
      </w:r>
      <w:r w:rsidR="003B20EE"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20EE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</w:t>
      </w:r>
      <w:r w:rsidR="003B20EE"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</w:t>
      </w:r>
      <w:r w:rsidR="003B20EE">
        <w:rPr>
          <w:rFonts w:ascii="Times New Roman" w:eastAsia="Times New Roman" w:hAnsi="Times New Roman"/>
          <w:b/>
          <w:sz w:val="28"/>
          <w:szCs w:val="28"/>
          <w:lang w:eastAsia="ru-RU"/>
        </w:rPr>
        <w:t>Роскадастр</w:t>
      </w:r>
      <w:r w:rsidR="003B20EE"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Республике Адыгея </w:t>
      </w:r>
      <w:r w:rsidR="003B20EE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ил около</w:t>
      </w:r>
      <w:r w:rsidR="003B20EE"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43B91" w:rsidRPr="00D43B91">
        <w:rPr>
          <w:rFonts w:ascii="Times New Roman" w:eastAsia="Times New Roman" w:hAnsi="Times New Roman"/>
          <w:b/>
          <w:sz w:val="28"/>
          <w:szCs w:val="28"/>
          <w:lang w:eastAsia="ru-RU"/>
        </w:rPr>
        <w:t>423</w:t>
      </w:r>
      <w:r w:rsidR="003B20EE"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выписок из Единого государственного реестра недвижимости</w:t>
      </w:r>
      <w:r w:rsidR="003B20EE" w:rsidRPr="00CB7512">
        <w:rPr>
          <w:rFonts w:ascii="Times New Roman" w:hAnsi="Times New Roman"/>
          <w:b/>
          <w:bCs/>
          <w:sz w:val="28"/>
          <w:szCs w:val="28"/>
        </w:rPr>
        <w:t>,</w:t>
      </w:r>
      <w:r w:rsidR="003B20EE">
        <w:rPr>
          <w:rFonts w:ascii="Times New Roman" w:hAnsi="Times New Roman"/>
          <w:b/>
          <w:bCs/>
          <w:sz w:val="28"/>
          <w:szCs w:val="28"/>
        </w:rPr>
        <w:t xml:space="preserve"> около 9</w:t>
      </w:r>
      <w:r w:rsidR="00D43B91" w:rsidRPr="00D43B91">
        <w:rPr>
          <w:rFonts w:ascii="Times New Roman" w:hAnsi="Times New Roman"/>
          <w:b/>
          <w:bCs/>
          <w:sz w:val="28"/>
          <w:szCs w:val="28"/>
        </w:rPr>
        <w:t>4</w:t>
      </w:r>
      <w:r w:rsidR="003B20EE">
        <w:rPr>
          <w:rFonts w:ascii="Times New Roman" w:hAnsi="Times New Roman"/>
          <w:b/>
          <w:bCs/>
          <w:sz w:val="28"/>
          <w:szCs w:val="28"/>
        </w:rPr>
        <w:t>% которых выдано в электронном виде.</w:t>
      </w:r>
      <w:r w:rsidR="003B20EE" w:rsidRPr="00CB75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20EE">
        <w:rPr>
          <w:rFonts w:ascii="Times New Roman" w:hAnsi="Times New Roman"/>
          <w:b/>
          <w:bCs/>
          <w:sz w:val="28"/>
          <w:szCs w:val="28"/>
        </w:rPr>
        <w:t>С</w:t>
      </w:r>
      <w:r w:rsidR="003B20EE" w:rsidRPr="00CB751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</w:t>
      </w:r>
      <w:r w:rsidR="003B20E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к</w:t>
      </w:r>
      <w:r w:rsidR="003B20EE" w:rsidRPr="00CB751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редоставления сведений составля</w:t>
      </w:r>
      <w:r w:rsidR="003B20E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е</w:t>
      </w:r>
      <w:r w:rsidR="003B20EE" w:rsidRPr="00CB751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т в среднем 1 день.</w:t>
      </w:r>
    </w:p>
    <w:p w:rsidR="00AA03CB" w:rsidRPr="006C647B" w:rsidRDefault="00AA03CB" w:rsidP="00307F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ЕГРН представляет собой документ, который в зависимости от ее вида может содержать описание объекта недвижимости, сведения о его кадастровой стоимости, о зарегистрированных на него правах, ограничениях и обременениях, о существующих на момент выдачи выписки </w:t>
      </w: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притязаниях, о заявленных в судебном порядке правах требования, о невозможности государственной регистрации без личного участия правообладателя, а также иные установленные законом</w:t>
      </w:r>
      <w:r w:rsidRPr="00DD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.</w:t>
      </w:r>
    </w:p>
    <w:p w:rsidR="005B1FA4" w:rsidRPr="00C602A0" w:rsidRDefault="005B1FA4" w:rsidP="00307FE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«</w:t>
      </w:r>
      <w:r w:rsidRPr="00C602A0">
        <w:rPr>
          <w:rFonts w:ascii="Times New Roman" w:hAnsi="Times New Roman"/>
          <w:bCs/>
          <w:i/>
          <w:sz w:val="28"/>
          <w:szCs w:val="28"/>
        </w:rPr>
        <w:t>Выписка из Единого государственного реестра недвижимости – это источник достоверной и объективной информации о каждом объекте, поставленном на кадастровый учет. Она отображает актуальные сведения об объекте недвижимости на момент ее выдачи. Такой документ может понадобиться, в первую очередь, при проведении каких-либо сделок с недвижимостью</w:t>
      </w:r>
      <w:r>
        <w:rPr>
          <w:rFonts w:ascii="Times New Roman" w:hAnsi="Times New Roman"/>
          <w:bCs/>
          <w:i/>
          <w:sz w:val="28"/>
          <w:szCs w:val="28"/>
        </w:rPr>
        <w:t>»,</w:t>
      </w:r>
      <w:r w:rsidRPr="009C12DD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отметил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директор </w:t>
      </w:r>
      <w:r>
        <w:rPr>
          <w:rFonts w:ascii="Times New Roman" w:hAnsi="Times New Roman"/>
          <w:b/>
          <w:bCs/>
          <w:sz w:val="28"/>
          <w:szCs w:val="28"/>
        </w:rPr>
        <w:t>Роскадастра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по Республике Адыгея Аюб Хуако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B1FA4" w:rsidRDefault="00CE1C6A" w:rsidP="00307FE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прежнему</w:t>
      </w:r>
      <w:r w:rsidR="00AA03CB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5B1FA4" w:rsidRPr="00FA01EB">
        <w:rPr>
          <w:rFonts w:ascii="Times New Roman" w:eastAsia="Times New Roman" w:hAnsi="Times New Roman"/>
          <w:sz w:val="28"/>
          <w:szCs w:val="28"/>
          <w:lang w:eastAsia="ru-RU"/>
        </w:rPr>
        <w:t>аиболее востребована среди жителей республики выписка о правах отдельного лица на имеющиеся у него объекты недвижимости.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AA03C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выдано более 67 тыс. таких сведений. С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>табильно интересует граждан</w:t>
      </w:r>
      <w:r w:rsidR="005B1FA4" w:rsidRPr="00761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ыписка об основных характеристиках и зарегистрированных правах на объект недвижимости: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а 2023 года 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но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>около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>31 тыс.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>сведений. Кроме того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>, с января по апрель предоставлено свыше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>28 тыс.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исок об объекте недвижимости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коло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>9 тыс.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 переходе права собственности.</w:t>
      </w:r>
    </w:p>
    <w:p w:rsidR="003B20EE" w:rsidRDefault="003B20EE" w:rsidP="00307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D3D4D">
        <w:rPr>
          <w:rFonts w:ascii="Times New Roman" w:hAnsi="Times New Roman" w:cs="Times New Roman"/>
          <w:sz w:val="28"/>
          <w:szCs w:val="28"/>
        </w:rPr>
        <w:t xml:space="preserve"> 1 марта 2023 года персональные данные, содержащиеся в Едином государственном реестре недвижимости, предоставляются третьим лицам только с согласия физического лица – собственника соответствующего объекта недвижимости. </w:t>
      </w:r>
      <w:r>
        <w:rPr>
          <w:rFonts w:ascii="Times New Roman" w:hAnsi="Times New Roman" w:cs="Times New Roman"/>
          <w:sz w:val="28"/>
          <w:szCs w:val="28"/>
        </w:rPr>
        <w:t>То есть, е</w:t>
      </w:r>
      <w:r w:rsidRPr="006D3D4D">
        <w:rPr>
          <w:rFonts w:ascii="Times New Roman" w:hAnsi="Times New Roman" w:cs="Times New Roman"/>
          <w:sz w:val="28"/>
          <w:szCs w:val="28"/>
        </w:rPr>
        <w:t>сли выписку</w:t>
      </w:r>
      <w:r>
        <w:rPr>
          <w:rFonts w:ascii="Times New Roman" w:hAnsi="Times New Roman" w:cs="Times New Roman"/>
          <w:sz w:val="28"/>
          <w:szCs w:val="28"/>
        </w:rPr>
        <w:t xml:space="preserve"> из реестра недвижимости заказывает посторонний человек, в выписке</w:t>
      </w:r>
      <w:r w:rsidRPr="006D3D4D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будет указана</w:t>
      </w:r>
      <w:r w:rsidRPr="006D3D4D">
        <w:rPr>
          <w:rFonts w:ascii="Times New Roman" w:hAnsi="Times New Roman" w:cs="Times New Roman"/>
          <w:sz w:val="28"/>
          <w:szCs w:val="28"/>
        </w:rPr>
        <w:t xml:space="preserve"> 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3D4D">
        <w:rPr>
          <w:rFonts w:ascii="Times New Roman" w:hAnsi="Times New Roman" w:cs="Times New Roman"/>
          <w:sz w:val="28"/>
          <w:szCs w:val="28"/>
        </w:rPr>
        <w:t>, имя и отчес</w:t>
      </w:r>
      <w:r>
        <w:rPr>
          <w:rFonts w:ascii="Times New Roman" w:hAnsi="Times New Roman" w:cs="Times New Roman"/>
          <w:sz w:val="28"/>
          <w:szCs w:val="28"/>
        </w:rPr>
        <w:t>тво собственников недвижимости.</w:t>
      </w:r>
    </w:p>
    <w:p w:rsidR="006C647B" w:rsidRPr="00CE1C6A" w:rsidRDefault="006C647B" w:rsidP="00CE1C6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602A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Данные правообладателей в выписке из ЕГРН доступны только при условии, если владелец недвижимости открыл сведения о своих ФИО и дате рождения по специальному заявлению. При отсутствии такой записи сведения из ЕГРН могут быть представлены по запросу нотариуса на </w:t>
      </w:r>
      <w:r w:rsidRPr="00C602A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основании письменного заявления и исключительно в целях защиты прав и законных интересов граждан.</w:t>
      </w:r>
    </w:p>
    <w:p w:rsidR="00813CAE" w:rsidRDefault="003B20EE" w:rsidP="003B20EE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«</w:t>
      </w:r>
      <w:r w:rsidR="00777185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Д</w:t>
      </w:r>
      <w:r w:rsidRPr="00C602A0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остоверность выписки из ЕГРН</w:t>
      </w:r>
      <w:r w:rsidR="00777185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 можно проверить</w:t>
      </w:r>
      <w:r w:rsidRPr="00C602A0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 с помощью специального QR-кода через сайт Росреестра. </w:t>
      </w:r>
      <w:r w:rsidR="00777185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П</w:t>
      </w:r>
      <w:r w:rsidR="00777185" w:rsidRPr="00777185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родавец может передать выписку из ЕГРН, подтверждающую право его собственности, покупателю, который в свою очередь сможет проверить ее подлинность с помощью </w:t>
      </w:r>
      <w:r w:rsidRPr="00C602A0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QR-код</w:t>
      </w:r>
      <w:r w:rsidR="00777185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», </w:t>
      </w:r>
      <w:r w:rsidRPr="0004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64F11">
        <w:rPr>
          <w:rFonts w:ascii="Times New Roman" w:hAnsi="Times New Roman" w:cs="Times New Roman"/>
          <w:bCs/>
          <w:sz w:val="28"/>
          <w:szCs w:val="28"/>
        </w:rPr>
        <w:t xml:space="preserve">пояснила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>Управления Росреестра Марина Никифорова</w:t>
      </w:r>
      <w:r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CE1C6A" w:rsidRPr="006C647B" w:rsidRDefault="00CE1C6A" w:rsidP="00CE1C6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AD75AB">
        <w:rPr>
          <w:rFonts w:ascii="Times New Roman" w:hAnsi="Times New Roman"/>
          <w:sz w:val="28"/>
          <w:szCs w:val="28"/>
        </w:rPr>
        <w:t xml:space="preserve">Подать запрос о предоставлении </w:t>
      </w:r>
      <w:r w:rsidRPr="00AD75AB">
        <w:rPr>
          <w:rFonts w:ascii="Times New Roman" w:hAnsi="Times New Roman"/>
          <w:bCs/>
          <w:sz w:val="28"/>
          <w:szCs w:val="28"/>
        </w:rPr>
        <w:t xml:space="preserve">сведений из ЕГРН </w:t>
      </w:r>
      <w:r w:rsidRPr="00AD75AB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лично</w:t>
      </w:r>
      <w:r w:rsidRPr="00AD75AB">
        <w:rPr>
          <w:rFonts w:ascii="Times New Roman" w:hAnsi="Times New Roman"/>
          <w:sz w:val="28"/>
          <w:szCs w:val="28"/>
        </w:rPr>
        <w:t xml:space="preserve">, 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обратившись 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фисы 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МФЦ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электронном виде 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с помощью </w:t>
      </w:r>
      <w:hyperlink r:id="rId9" w:history="1">
        <w:r w:rsidRPr="006C647B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портала госуслуг</w:t>
        </w:r>
      </w:hyperlink>
      <w:r w:rsidRPr="00E45633">
        <w:rPr>
          <w:rFonts w:ascii="Times New Roman" w:hAnsi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ли воспользовавшись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AD75AB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rFonts w:ascii="Times New Roman" w:hAnsi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скадастра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sectPr w:rsidR="00CE1C6A" w:rsidRPr="006C647B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C03" w:rsidRDefault="003A2C03" w:rsidP="00E220BA">
      <w:pPr>
        <w:spacing w:after="0" w:line="240" w:lineRule="auto"/>
      </w:pPr>
      <w:r>
        <w:separator/>
      </w:r>
    </w:p>
  </w:endnote>
  <w:endnote w:type="continuationSeparator" w:id="0">
    <w:p w:rsidR="003A2C03" w:rsidRDefault="003A2C03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C03" w:rsidRDefault="003A2C03" w:rsidP="00E220BA">
      <w:pPr>
        <w:spacing w:after="0" w:line="240" w:lineRule="auto"/>
      </w:pPr>
      <w:r>
        <w:separator/>
      </w:r>
    </w:p>
  </w:footnote>
  <w:footnote w:type="continuationSeparator" w:id="0">
    <w:p w:rsidR="003A2C03" w:rsidRDefault="003A2C03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56B9C"/>
    <w:rsid w:val="00061065"/>
    <w:rsid w:val="00063E22"/>
    <w:rsid w:val="00067F64"/>
    <w:rsid w:val="00072199"/>
    <w:rsid w:val="00072AE0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0F6772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973"/>
    <w:rsid w:val="00181B77"/>
    <w:rsid w:val="001826DB"/>
    <w:rsid w:val="00186619"/>
    <w:rsid w:val="00190B50"/>
    <w:rsid w:val="00196EB9"/>
    <w:rsid w:val="001A3DBD"/>
    <w:rsid w:val="001A4ACA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34AC"/>
    <w:rsid w:val="00226DD1"/>
    <w:rsid w:val="002311C6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67D9D"/>
    <w:rsid w:val="00270627"/>
    <w:rsid w:val="002764E8"/>
    <w:rsid w:val="002769AE"/>
    <w:rsid w:val="00282413"/>
    <w:rsid w:val="00283E8C"/>
    <w:rsid w:val="00285684"/>
    <w:rsid w:val="002879F3"/>
    <w:rsid w:val="00291BDC"/>
    <w:rsid w:val="002A0B4C"/>
    <w:rsid w:val="002A587E"/>
    <w:rsid w:val="002A66BA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07FEA"/>
    <w:rsid w:val="00314EAA"/>
    <w:rsid w:val="0031594E"/>
    <w:rsid w:val="00321986"/>
    <w:rsid w:val="00331C98"/>
    <w:rsid w:val="00336940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AA8"/>
    <w:rsid w:val="00390FCD"/>
    <w:rsid w:val="00396667"/>
    <w:rsid w:val="003977E6"/>
    <w:rsid w:val="003A2903"/>
    <w:rsid w:val="003A2C03"/>
    <w:rsid w:val="003A32F4"/>
    <w:rsid w:val="003A6DC9"/>
    <w:rsid w:val="003B0DC6"/>
    <w:rsid w:val="003B20EE"/>
    <w:rsid w:val="003B7C29"/>
    <w:rsid w:val="003C1CA4"/>
    <w:rsid w:val="003C6095"/>
    <w:rsid w:val="003D1E07"/>
    <w:rsid w:val="003D2CA8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44D29"/>
    <w:rsid w:val="00451313"/>
    <w:rsid w:val="00453538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02249"/>
    <w:rsid w:val="00510650"/>
    <w:rsid w:val="00510B1C"/>
    <w:rsid w:val="00511451"/>
    <w:rsid w:val="00511C9B"/>
    <w:rsid w:val="00513DC3"/>
    <w:rsid w:val="00531D17"/>
    <w:rsid w:val="0053307A"/>
    <w:rsid w:val="00534439"/>
    <w:rsid w:val="00536217"/>
    <w:rsid w:val="005402AF"/>
    <w:rsid w:val="00540A92"/>
    <w:rsid w:val="005467E7"/>
    <w:rsid w:val="00547271"/>
    <w:rsid w:val="005474BD"/>
    <w:rsid w:val="00547D0B"/>
    <w:rsid w:val="00550AB9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1A88"/>
    <w:rsid w:val="00596F7D"/>
    <w:rsid w:val="005A4107"/>
    <w:rsid w:val="005A5421"/>
    <w:rsid w:val="005B1FA4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3B57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C647B"/>
    <w:rsid w:val="006C6AE6"/>
    <w:rsid w:val="006D0A78"/>
    <w:rsid w:val="006D456B"/>
    <w:rsid w:val="006E76CD"/>
    <w:rsid w:val="006F1458"/>
    <w:rsid w:val="006F6EF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4696F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77185"/>
    <w:rsid w:val="00782363"/>
    <w:rsid w:val="00785178"/>
    <w:rsid w:val="0078606F"/>
    <w:rsid w:val="00797C22"/>
    <w:rsid w:val="007A1514"/>
    <w:rsid w:val="007A7F42"/>
    <w:rsid w:val="007B3780"/>
    <w:rsid w:val="007B5BC4"/>
    <w:rsid w:val="007B6038"/>
    <w:rsid w:val="007B6472"/>
    <w:rsid w:val="007C04FC"/>
    <w:rsid w:val="007C27BE"/>
    <w:rsid w:val="007C7DB7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3CAE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57E9B"/>
    <w:rsid w:val="00867BEF"/>
    <w:rsid w:val="00870D07"/>
    <w:rsid w:val="00871889"/>
    <w:rsid w:val="0088609B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04A7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652BA"/>
    <w:rsid w:val="00A73540"/>
    <w:rsid w:val="00A73A9F"/>
    <w:rsid w:val="00A73D47"/>
    <w:rsid w:val="00A7527E"/>
    <w:rsid w:val="00A75D88"/>
    <w:rsid w:val="00A831D4"/>
    <w:rsid w:val="00A83746"/>
    <w:rsid w:val="00A92692"/>
    <w:rsid w:val="00A93041"/>
    <w:rsid w:val="00A9487B"/>
    <w:rsid w:val="00A96ADD"/>
    <w:rsid w:val="00AA03CB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29D6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10BE"/>
    <w:rsid w:val="00BE7B46"/>
    <w:rsid w:val="00BF2265"/>
    <w:rsid w:val="00BF324C"/>
    <w:rsid w:val="00C0347E"/>
    <w:rsid w:val="00C03D57"/>
    <w:rsid w:val="00C10750"/>
    <w:rsid w:val="00C125FE"/>
    <w:rsid w:val="00C1536D"/>
    <w:rsid w:val="00C15BAF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13BB"/>
    <w:rsid w:val="00CE1C6A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3B2"/>
    <w:rsid w:val="00D3180D"/>
    <w:rsid w:val="00D3397A"/>
    <w:rsid w:val="00D33E03"/>
    <w:rsid w:val="00D43B91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B1377"/>
    <w:rsid w:val="00DC2B9D"/>
    <w:rsid w:val="00DC4E68"/>
    <w:rsid w:val="00DC58C6"/>
    <w:rsid w:val="00DC6734"/>
    <w:rsid w:val="00DC76BE"/>
    <w:rsid w:val="00DD20A5"/>
    <w:rsid w:val="00DD3462"/>
    <w:rsid w:val="00DD3925"/>
    <w:rsid w:val="00DD3AA5"/>
    <w:rsid w:val="00DD3D87"/>
    <w:rsid w:val="00DD68B4"/>
    <w:rsid w:val="00DE0B78"/>
    <w:rsid w:val="00DF2894"/>
    <w:rsid w:val="00DF3E5E"/>
    <w:rsid w:val="00DF4AA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1CF3"/>
    <w:rsid w:val="00E521C4"/>
    <w:rsid w:val="00E55C43"/>
    <w:rsid w:val="00E56A5F"/>
    <w:rsid w:val="00E64539"/>
    <w:rsid w:val="00E64704"/>
    <w:rsid w:val="00E67E50"/>
    <w:rsid w:val="00E74E6A"/>
    <w:rsid w:val="00E7522C"/>
    <w:rsid w:val="00E878A5"/>
    <w:rsid w:val="00E968D4"/>
    <w:rsid w:val="00EA0F43"/>
    <w:rsid w:val="00EB111C"/>
    <w:rsid w:val="00EB30F8"/>
    <w:rsid w:val="00EC132D"/>
    <w:rsid w:val="00EC659A"/>
    <w:rsid w:val="00EC6F27"/>
    <w:rsid w:val="00EC7572"/>
    <w:rsid w:val="00ED6892"/>
    <w:rsid w:val="00EE55A9"/>
    <w:rsid w:val="00EF1441"/>
    <w:rsid w:val="00F02CD0"/>
    <w:rsid w:val="00F03F4B"/>
    <w:rsid w:val="00F05945"/>
    <w:rsid w:val="00F077F1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467"/>
    <w:rsid w:val="00F6779E"/>
    <w:rsid w:val="00F70136"/>
    <w:rsid w:val="00F70AD9"/>
    <w:rsid w:val="00F82CE5"/>
    <w:rsid w:val="00F832D2"/>
    <w:rsid w:val="00F85311"/>
    <w:rsid w:val="00F92CC5"/>
    <w:rsid w:val="00F93874"/>
    <w:rsid w:val="00FA3039"/>
    <w:rsid w:val="00FA548C"/>
    <w:rsid w:val="00FA72F7"/>
    <w:rsid w:val="00FB039C"/>
    <w:rsid w:val="00FB0B2B"/>
    <w:rsid w:val="00FB63F6"/>
    <w:rsid w:val="00FB688B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7F79-5488-4788-BCF2-F4C3111A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6</cp:revision>
  <cp:lastPrinted>2023-11-21T12:17:00Z</cp:lastPrinted>
  <dcterms:created xsi:type="dcterms:W3CDTF">2023-11-21T10:00:00Z</dcterms:created>
  <dcterms:modified xsi:type="dcterms:W3CDTF">2023-11-27T08:13:00Z</dcterms:modified>
</cp:coreProperties>
</file>